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79F7" w14:textId="280860A8" w:rsidR="002F52AF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CIVIL E PROCESSUAL CIVIL. EMBARGOS DE DECLARAÇÃO. </w:t>
      </w:r>
      <w:r w:rsidR="002F52AF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MERO INCONFORMISMO.</w:t>
      </w:r>
    </w:p>
    <w:p w14:paraId="7D7D0A36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B5359DB" w14:textId="5C675147" w:rsidR="00E30AF2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conheceu e negou provimento ao recurso de apelação.</w:t>
      </w:r>
    </w:p>
    <w:p w14:paraId="1106396E" w14:textId="35FFF5AE" w:rsidR="00BA2541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0AB51FFF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o julgado por omissões.</w:t>
      </w:r>
    </w:p>
    <w:p w14:paraId="50469D27" w14:textId="77777777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007BB88" w14:textId="0F535373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26EEF48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49E8DF57" w14:textId="77777777" w:rsidR="00895EF2" w:rsidRPr="00491A1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491A12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491A12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</w:t>
      </w:r>
      <w:r w:rsidR="00895EF2" w:rsidRPr="00491A12">
        <w:rPr>
          <w:rFonts w:ascii="Times New Roman" w:hAnsi="Times New Roman" w:cs="Times New Roman"/>
          <w:b/>
          <w:sz w:val="24"/>
          <w:szCs w:val="24"/>
        </w:rPr>
        <w:t>.</w:t>
      </w:r>
    </w:p>
    <w:p w14:paraId="7CF4DB06" w14:textId="324F4FA8" w:rsidR="005E09DC" w:rsidRPr="00491A1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Legislação</w:t>
      </w:r>
    </w:p>
    <w:p w14:paraId="58836E90" w14:textId="73130936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552A522" w14:textId="5A75521C" w:rsidR="009011B4" w:rsidRDefault="003F76F3" w:rsidP="00494FF8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9A06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94FF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anco do Brasil S. A. em face de Leonilda Amaro da Silva Carneiro e Prestes Construtora e Incorporadora Ltda., </w:t>
      </w:r>
      <w:r w:rsidR="003C7B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endo como</w:t>
      </w:r>
      <w:r w:rsidR="004E14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bjeto o v. acórdão proferido pela 19ª Câmara Cível do Tribunal de Justiça do Estado do Paraná</w:t>
      </w:r>
      <w:r w:rsidR="006E7C7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9011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evento 27.1 – </w:t>
      </w:r>
      <w:proofErr w:type="spellStart"/>
      <w:r w:rsidR="009011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9011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</w:t>
      </w:r>
      <w:r w:rsidR="003E245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39DCE484" w14:textId="14B45753" w:rsidR="006E7C75" w:rsidRDefault="00E6695D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a parte embargante, </w:t>
      </w:r>
      <w:r w:rsidR="005312A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síntese, o acometimento do julgado </w:t>
      </w:r>
      <w:r w:rsidR="00E26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6E7C7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missão, consistente na ausência de exaurimento d</w:t>
      </w:r>
      <w:r w:rsidR="00C95F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sua alegação de ilegitimidade passiva (evento 1.1).</w:t>
      </w:r>
    </w:p>
    <w:p w14:paraId="7C14A58E" w14:textId="7A31C6B6" w:rsidR="00E4497C" w:rsidRDefault="00AD2EB3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embargada se manifestou pel</w:t>
      </w:r>
      <w:r w:rsidR="00AF1F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desprovimento do recurso</w:t>
      </w:r>
      <w:r w:rsidR="00E449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11.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13316C83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169609F7" w14:textId="089F2F2A" w:rsidR="00F65C7F" w:rsidRDefault="00F65C7F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</w:t>
      </w:r>
      <w:r w:rsidR="00491A12">
        <w:rPr>
          <w:rFonts w:ascii="Times New Roman" w:eastAsia="Times New Roman" w:hAnsi="Times New Roman" w:cs="Times New Roman"/>
          <w:sz w:val="24"/>
          <w:szCs w:val="24"/>
          <w:lang w:eastAsia="pt-BR"/>
        </w:rPr>
        <w:t>o julgador não está obrigador a exaurir os argumentos deduzidos pelas partes, quando encontrar fundamento suficiente para a decisão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3CB04AA5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8C4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2F7D" w14:textId="77777777" w:rsidR="00E21F0E" w:rsidRDefault="00E21F0E" w:rsidP="00647C71">
      <w:pPr>
        <w:spacing w:after="0" w:line="240" w:lineRule="auto"/>
      </w:pPr>
      <w:r>
        <w:separator/>
      </w:r>
    </w:p>
  </w:endnote>
  <w:endnote w:type="continuationSeparator" w:id="0">
    <w:p w14:paraId="14C8E507" w14:textId="77777777" w:rsidR="00E21F0E" w:rsidRDefault="00E21F0E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3C17" w14:textId="77777777" w:rsidR="00E21F0E" w:rsidRDefault="00E21F0E" w:rsidP="00647C71">
      <w:pPr>
        <w:spacing w:after="0" w:line="240" w:lineRule="auto"/>
      </w:pPr>
      <w:r>
        <w:separator/>
      </w:r>
    </w:p>
  </w:footnote>
  <w:footnote w:type="continuationSeparator" w:id="0">
    <w:p w14:paraId="0FD3154A" w14:textId="77777777" w:rsidR="00E21F0E" w:rsidRDefault="00E21F0E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B6B2B"/>
    <w:rsid w:val="000C15F3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06C1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B4800"/>
    <w:rsid w:val="001C239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0873"/>
    <w:rsid w:val="0021113B"/>
    <w:rsid w:val="0021140D"/>
    <w:rsid w:val="00211FD6"/>
    <w:rsid w:val="00212A6C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2450"/>
    <w:rsid w:val="003E4448"/>
    <w:rsid w:val="003E4A0D"/>
    <w:rsid w:val="003F0171"/>
    <w:rsid w:val="003F1A2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1A12"/>
    <w:rsid w:val="00493D6A"/>
    <w:rsid w:val="00494FF8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8C4"/>
    <w:rsid w:val="00502B69"/>
    <w:rsid w:val="005071BC"/>
    <w:rsid w:val="00515AF4"/>
    <w:rsid w:val="005208DF"/>
    <w:rsid w:val="005215A8"/>
    <w:rsid w:val="00527558"/>
    <w:rsid w:val="00527F2B"/>
    <w:rsid w:val="005312AE"/>
    <w:rsid w:val="00531EC3"/>
    <w:rsid w:val="005336F8"/>
    <w:rsid w:val="0053637D"/>
    <w:rsid w:val="00537320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E7C7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53FD"/>
    <w:rsid w:val="0082604B"/>
    <w:rsid w:val="0083227E"/>
    <w:rsid w:val="0083446D"/>
    <w:rsid w:val="00843609"/>
    <w:rsid w:val="0084373C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1B4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0648"/>
    <w:rsid w:val="009A14FE"/>
    <w:rsid w:val="009A36E9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75D"/>
    <w:rsid w:val="00B70EAC"/>
    <w:rsid w:val="00B72930"/>
    <w:rsid w:val="00B735CF"/>
    <w:rsid w:val="00B7653B"/>
    <w:rsid w:val="00B81947"/>
    <w:rsid w:val="00B83B63"/>
    <w:rsid w:val="00B90614"/>
    <w:rsid w:val="00B934AD"/>
    <w:rsid w:val="00B94191"/>
    <w:rsid w:val="00B94949"/>
    <w:rsid w:val="00BA2541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5F14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21F0E"/>
    <w:rsid w:val="00E236B0"/>
    <w:rsid w:val="00E260E2"/>
    <w:rsid w:val="00E30AF2"/>
    <w:rsid w:val="00E32EC6"/>
    <w:rsid w:val="00E40C65"/>
    <w:rsid w:val="00E41DC6"/>
    <w:rsid w:val="00E4497C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3290A"/>
    <w:rsid w:val="00F3291E"/>
    <w:rsid w:val="00F355C7"/>
    <w:rsid w:val="00F4269A"/>
    <w:rsid w:val="00F435D0"/>
    <w:rsid w:val="00F4476F"/>
    <w:rsid w:val="00F46D67"/>
    <w:rsid w:val="00F50730"/>
    <w:rsid w:val="00F5102A"/>
    <w:rsid w:val="00F56BB2"/>
    <w:rsid w:val="00F60064"/>
    <w:rsid w:val="00F60AB3"/>
    <w:rsid w:val="00F65C7F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51</cp:revision>
  <cp:lastPrinted>2023-02-01T16:46:00Z</cp:lastPrinted>
  <dcterms:created xsi:type="dcterms:W3CDTF">2023-06-15T19:39:00Z</dcterms:created>
  <dcterms:modified xsi:type="dcterms:W3CDTF">2025-07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